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D2" w:rsidRDefault="003D289A" w:rsidP="00EA45D2">
      <w:pPr>
        <w:spacing w:line="360" w:lineRule="auto"/>
        <w:jc w:val="both"/>
        <w:rPr>
          <w:rFonts w:ascii="Frutiger 45 Light" w:hAnsi="Frutiger 45 Light"/>
          <w:color w:val="1D1B11"/>
          <w:sz w:val="23"/>
          <w:szCs w:val="23"/>
          <w:lang w:val="en-US"/>
        </w:rPr>
      </w:pPr>
      <w:bookmarkStart w:id="0" w:name="_GoBack"/>
      <w:bookmarkEnd w:id="0"/>
      <w:r w:rsidRPr="003D289A">
        <w:rPr>
          <w:noProof/>
          <w:lang w:eastAsia="id-ID"/>
        </w:rPr>
        <w:drawing>
          <wp:inline distT="0" distB="0" distL="0" distR="0" wp14:anchorId="50D76F8E" wp14:editId="73DF8308">
            <wp:extent cx="5886450" cy="90125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76" cy="901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5D2" w:rsidSect="00B2570C">
      <w:footerReference w:type="default" r:id="rId10"/>
      <w:pgSz w:w="11907" w:h="16839" w:code="9"/>
      <w:pgMar w:top="1440" w:right="1080" w:bottom="1440" w:left="108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89" w:rsidRDefault="00B43289" w:rsidP="002B568B">
      <w:r>
        <w:separator/>
      </w:r>
    </w:p>
  </w:endnote>
  <w:endnote w:type="continuationSeparator" w:id="0">
    <w:p w:rsidR="00B43289" w:rsidRDefault="00B43289" w:rsidP="002B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45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8B" w:rsidRDefault="001B05C0">
    <w:pPr>
      <w:pStyle w:val="Footer"/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90B0B60" wp14:editId="67C04FB8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223760" cy="274320"/>
              <wp:effectExtent l="0" t="0" r="15240" b="29718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3760" cy="274320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sy="-100000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68B" w:rsidRPr="00AE67FB" w:rsidRDefault="002B568B">
                            <w:pPr>
                              <w:pStyle w:val="Footer"/>
                              <w:jc w:val="right"/>
                              <w:rPr>
                                <w:rFonts w:ascii="Tahoma" w:hAnsi="Tahoma" w:cs="Tahoma"/>
                                <w:color w:val="FFFFFF"/>
                                <w:spacing w:val="6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proofErr w:type="spellStart"/>
                            <w:r w:rsidRPr="00AE67FB">
                              <w:rPr>
                                <w:rFonts w:ascii="Tahoma" w:hAnsi="Tahoma" w:cs="Tahoma"/>
                                <w:color w:val="FFFFFF"/>
                                <w:spacing w:val="6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Pedoman</w:t>
                            </w:r>
                            <w:proofErr w:type="spellEnd"/>
                            <w:r w:rsidRPr="00AE67FB">
                              <w:rPr>
                                <w:rFonts w:ascii="Tahoma" w:hAnsi="Tahoma" w:cs="Tahoma"/>
                                <w:color w:val="FFFFFF"/>
                                <w:spacing w:val="6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AE67FB">
                              <w:rPr>
                                <w:rFonts w:ascii="Tahoma" w:hAnsi="Tahoma" w:cs="Tahoma"/>
                                <w:color w:val="FFFFFF"/>
                                <w:spacing w:val="6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Beasiswa</w:t>
                            </w:r>
                            <w:proofErr w:type="spellEnd"/>
                            <w:r w:rsidRPr="00AE67FB">
                              <w:rPr>
                                <w:rFonts w:ascii="Tahoma" w:hAnsi="Tahoma" w:cs="Tahoma"/>
                                <w:color w:val="FFFFFF"/>
                                <w:spacing w:val="6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 xml:space="preserve"> Bank Indonesia</w:t>
                            </w:r>
                          </w:p>
                          <w:p w:rsidR="002B568B" w:rsidRPr="00AE67FB" w:rsidRDefault="002B568B">
                            <w:pPr>
                              <w:pStyle w:val="Header"/>
                              <w:rPr>
                                <w:i/>
                                <w:color w:val="FFFFFF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ffectLst>
                          <a:outerShdw sy="-100000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68B" w:rsidRPr="00AE67FB" w:rsidRDefault="002B568B">
                            <w:pPr>
                              <w:pStyle w:val="Footer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-100000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0;width:568.8pt;height:21.6pt;z-index:25165772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WDcIA&#10;AADaAAAADwAAAGRycy9kb3ducmV2LnhtbESPS2vDMBCE74X8B7GB3Bo5PgTjWgnNC/I4NTX0ulhb&#10;26m1MpYSO/8+CgR6HGbmGyZbDqYRN+pcbVnBbBqBIC6srrlUkH/v3hMQziNrbCyTgjs5WC5Gbxmm&#10;2vb8RbezL0WAsEtRQeV9m0rpiooMuqltiYP3azuDPsiulLrDPsBNI+MomkuDNYeFCltaV1T8na9G&#10;gb387C+nTSK9kW283q7m7pAflZqMh88PEJ4G/x9+tfdaQQ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9YNwgAAANoAAAAPAAAAAAAAAAAAAAAAAJgCAABkcnMvZG93&#10;bnJldi54bWxQSwUGAAAAAAQABAD1AAAAhwMAAAAA&#10;" fillcolor="#1f497d [3215]" stroked="f" strokecolor="#943634">
                <v:shadow on="t" type="perspective" opacity=".5" origin=",.5" offset="0,0" matrix=",,,-1"/>
                <v:textbox>
                  <w:txbxContent>
                    <w:p w:rsidR="002B568B" w:rsidRPr="00AE67FB" w:rsidRDefault="002B568B">
                      <w:pPr>
                        <w:pStyle w:val="Footer"/>
                        <w:jc w:val="right"/>
                        <w:rPr>
                          <w:rFonts w:ascii="Tahoma" w:hAnsi="Tahoma" w:cs="Tahoma"/>
                          <w:color w:val="FFFFFF"/>
                          <w:spacing w:val="60"/>
                          <w:sz w:val="20"/>
                          <w:szCs w:val="20"/>
                          <w:vertAlign w:val="superscript"/>
                        </w:rPr>
                      </w:pPr>
                      <w:proofErr w:type="spellStart"/>
                      <w:r w:rsidRPr="00AE67FB">
                        <w:rPr>
                          <w:rFonts w:ascii="Tahoma" w:hAnsi="Tahoma" w:cs="Tahoma"/>
                          <w:color w:val="FFFFFF"/>
                          <w:spacing w:val="60"/>
                          <w:sz w:val="20"/>
                          <w:szCs w:val="20"/>
                          <w:vertAlign w:val="superscript"/>
                          <w:lang w:val="en-US"/>
                        </w:rPr>
                        <w:t>Pedoman</w:t>
                      </w:r>
                      <w:proofErr w:type="spellEnd"/>
                      <w:r w:rsidRPr="00AE67FB">
                        <w:rPr>
                          <w:rFonts w:ascii="Tahoma" w:hAnsi="Tahoma" w:cs="Tahoma"/>
                          <w:color w:val="FFFFFF"/>
                          <w:spacing w:val="60"/>
                          <w:sz w:val="20"/>
                          <w:szCs w:val="20"/>
                          <w:vertAlign w:val="superscript"/>
                          <w:lang w:val="en-US"/>
                        </w:rPr>
                        <w:t xml:space="preserve"> Program </w:t>
                      </w:r>
                      <w:proofErr w:type="spellStart"/>
                      <w:r w:rsidRPr="00AE67FB">
                        <w:rPr>
                          <w:rFonts w:ascii="Tahoma" w:hAnsi="Tahoma" w:cs="Tahoma"/>
                          <w:color w:val="FFFFFF"/>
                          <w:spacing w:val="60"/>
                          <w:sz w:val="20"/>
                          <w:szCs w:val="20"/>
                          <w:vertAlign w:val="superscript"/>
                          <w:lang w:val="en-US"/>
                        </w:rPr>
                        <w:t>Beasiswa</w:t>
                      </w:r>
                      <w:proofErr w:type="spellEnd"/>
                      <w:r w:rsidRPr="00AE67FB">
                        <w:rPr>
                          <w:rFonts w:ascii="Tahoma" w:hAnsi="Tahoma" w:cs="Tahoma"/>
                          <w:color w:val="FFFFFF"/>
                          <w:spacing w:val="60"/>
                          <w:sz w:val="20"/>
                          <w:szCs w:val="20"/>
                          <w:vertAlign w:val="superscript"/>
                          <w:lang w:val="en-US"/>
                        </w:rPr>
                        <w:t xml:space="preserve"> Bank Indonesia</w:t>
                      </w:r>
                    </w:p>
                    <w:p w:rsidR="002B568B" w:rsidRPr="00AE67FB" w:rsidRDefault="002B568B">
                      <w:pPr>
                        <w:pStyle w:val="Header"/>
                        <w:rPr>
                          <w:i/>
                          <w:color w:val="FFFFFF"/>
                          <w:sz w:val="18"/>
                          <w:szCs w:val="18"/>
                          <w:vertAlign w:val="superscript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zY8EA&#10;AADaAAAADwAAAGRycy9kb3ducmV2LnhtbESP3WrCQBSE74W+w3IK3ummFUSja+gPlUKvjPsAh+wx&#10;iWbPLtltjG/vFgpeDjPzDbMtRtuJgfrQOlbwMs9AEFfOtFwr0Mev2QpEiMgGO8ek4EYBit3TZIu5&#10;cVc+0FDGWiQIhxwVNDH6XMpQNWQxzJ0nTt7J9RZjkn0tTY/XBLedfM2ypbTYclpo0NNHQ9Wl/LUK&#10;fvQ+e1/7el9q/3leIWsjl1qp6fP4tgERaYyP8H/72yhYwN+VdA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Vs2PBAAAA2gAAAA8AAAAAAAAAAAAAAAAAmAIAAGRycy9kb3du&#10;cmV2LnhtbFBLBQYAAAAABAAEAPUAAACGAwAAAAA=&#10;" fillcolor="#943634" stroked="f">
                <v:shadow on="t" type="perspective" opacity=".5" origin=",.5" offset="0,0" matrix=",,,-1"/>
                <v:textbox>
                  <w:txbxContent>
                    <w:p w:rsidR="002B568B" w:rsidRPr="00AE67FB" w:rsidRDefault="002B568B">
                      <w:pPr>
                        <w:pStyle w:val="Footer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vertAlign w:val="superscript"/>
                        </w:rPr>
                      </w:pP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Wf8IA&#10;AADaAAAADwAAAGRycy9kb3ducmV2LnhtbESPQWvCQBSE74X+h+UJvdWNJRSNrtIKgtBLo4LX5+4z&#10;Cc2+jbvbJP333ULB4zAz3zCrzWhb0ZMPjWMFs2kGglg703Cl4HTcPc9BhIhssHVMCn4owGb9+LDC&#10;wriBS+oPsRIJwqFABXWMXSFl0DVZDFPXESfv6rzFmKSvpPE4JLht5UuWvUqLDaeFGjva1qS/Dt9W&#10;gR69vuRltg/V++eCb9Kfcfeh1NNkfFuCiDTGe/i/vTcKcvi7km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Z/wgAAANoAAAAPAAAAAAAAAAAAAAAAAJgCAABkcnMvZG93&#10;bnJldi54bWxQSwUGAAAAAAQABAD1AAAAhwMAAAAA&#10;" filled="f">
                <v:shadow on="t" type="perspective" opacity=".5" origin=",.5" offset="0,0" matrix=",,,-1"/>
              </v:rect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89" w:rsidRDefault="00B43289" w:rsidP="002B568B">
      <w:r>
        <w:separator/>
      </w:r>
    </w:p>
  </w:footnote>
  <w:footnote w:type="continuationSeparator" w:id="0">
    <w:p w:rsidR="00B43289" w:rsidRDefault="00B43289" w:rsidP="002B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2C1"/>
    <w:multiLevelType w:val="hybridMultilevel"/>
    <w:tmpl w:val="1AD25364"/>
    <w:lvl w:ilvl="0" w:tplc="A1AE0E6E">
      <w:start w:val="1"/>
      <w:numFmt w:val="lowerLetter"/>
      <w:lvlText w:val="%1."/>
      <w:lvlJc w:val="left"/>
      <w:pPr>
        <w:ind w:left="1080" w:hanging="360"/>
      </w:pPr>
      <w:rPr>
        <w:rFonts w:ascii="Frutiger 45 Light" w:eastAsia="Calibri" w:hAnsi="Frutiger 45 Ligh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53D35"/>
    <w:multiLevelType w:val="hybridMultilevel"/>
    <w:tmpl w:val="AC501AC4"/>
    <w:lvl w:ilvl="0" w:tplc="EF74F95A">
      <w:start w:val="1"/>
      <w:numFmt w:val="lowerLetter"/>
      <w:lvlText w:val="%1)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495F7C"/>
    <w:multiLevelType w:val="multilevel"/>
    <w:tmpl w:val="B6A67F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F9A0EC0"/>
    <w:multiLevelType w:val="hybridMultilevel"/>
    <w:tmpl w:val="27A89BFA"/>
    <w:lvl w:ilvl="0" w:tplc="62D4FB7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D1B1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10732"/>
    <w:multiLevelType w:val="hybridMultilevel"/>
    <w:tmpl w:val="46A82C50"/>
    <w:lvl w:ilvl="0" w:tplc="35902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64AA6"/>
    <w:multiLevelType w:val="multilevel"/>
    <w:tmpl w:val="324626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5AD14AC"/>
    <w:multiLevelType w:val="multilevel"/>
    <w:tmpl w:val="ADB69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  <w:sz w:val="22"/>
      </w:rPr>
    </w:lvl>
  </w:abstractNum>
  <w:abstractNum w:abstractNumId="7">
    <w:nsid w:val="260954D0"/>
    <w:multiLevelType w:val="hybridMultilevel"/>
    <w:tmpl w:val="E0EA1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E80AE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6586C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E48D5"/>
    <w:multiLevelType w:val="multilevel"/>
    <w:tmpl w:val="340401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3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3"/>
      </w:rPr>
    </w:lvl>
  </w:abstractNum>
  <w:abstractNum w:abstractNumId="9">
    <w:nsid w:val="2FDE10CD"/>
    <w:multiLevelType w:val="hybridMultilevel"/>
    <w:tmpl w:val="D20CBD64"/>
    <w:lvl w:ilvl="0" w:tplc="D57CA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493572"/>
    <w:multiLevelType w:val="hybridMultilevel"/>
    <w:tmpl w:val="CE58A80E"/>
    <w:lvl w:ilvl="0" w:tplc="A4DE4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E52FD"/>
    <w:multiLevelType w:val="hybridMultilevel"/>
    <w:tmpl w:val="2A3C9EAE"/>
    <w:lvl w:ilvl="0" w:tplc="F00206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FF6E32"/>
    <w:multiLevelType w:val="multilevel"/>
    <w:tmpl w:val="201C4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4EF6670B"/>
    <w:multiLevelType w:val="hybridMultilevel"/>
    <w:tmpl w:val="969674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5C62CC"/>
    <w:multiLevelType w:val="hybridMultilevel"/>
    <w:tmpl w:val="8C7CDF76"/>
    <w:lvl w:ilvl="0" w:tplc="519A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9349BB"/>
    <w:multiLevelType w:val="hybridMultilevel"/>
    <w:tmpl w:val="B92428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80C51"/>
    <w:multiLevelType w:val="multilevel"/>
    <w:tmpl w:val="39049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B491609"/>
    <w:multiLevelType w:val="hybridMultilevel"/>
    <w:tmpl w:val="12E401C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4093D94"/>
    <w:multiLevelType w:val="hybridMultilevel"/>
    <w:tmpl w:val="7818ABBE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7"/>
  </w:num>
  <w:num w:numId="15">
    <w:abstractNumId w:val="13"/>
  </w:num>
  <w:num w:numId="16">
    <w:abstractNumId w:val="12"/>
  </w:num>
  <w:num w:numId="17">
    <w:abstractNumId w:val="16"/>
  </w:num>
  <w:num w:numId="18">
    <w:abstractNumId w:val="1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9B"/>
    <w:rsid w:val="000024B7"/>
    <w:rsid w:val="00003083"/>
    <w:rsid w:val="00004486"/>
    <w:rsid w:val="0000516D"/>
    <w:rsid w:val="000131D6"/>
    <w:rsid w:val="000179AA"/>
    <w:rsid w:val="00027244"/>
    <w:rsid w:val="00033CF6"/>
    <w:rsid w:val="000442F4"/>
    <w:rsid w:val="00047B7F"/>
    <w:rsid w:val="000620AA"/>
    <w:rsid w:val="00066E1C"/>
    <w:rsid w:val="00095598"/>
    <w:rsid w:val="00095986"/>
    <w:rsid w:val="0009750A"/>
    <w:rsid w:val="00097F23"/>
    <w:rsid w:val="000A2DD0"/>
    <w:rsid w:val="000A463F"/>
    <w:rsid w:val="000C0520"/>
    <w:rsid w:val="000C1477"/>
    <w:rsid w:val="000C4EA2"/>
    <w:rsid w:val="000C4F1B"/>
    <w:rsid w:val="000E09C4"/>
    <w:rsid w:val="000F0CD7"/>
    <w:rsid w:val="00103210"/>
    <w:rsid w:val="00107527"/>
    <w:rsid w:val="00122D9A"/>
    <w:rsid w:val="00125100"/>
    <w:rsid w:val="00126F80"/>
    <w:rsid w:val="00135A84"/>
    <w:rsid w:val="0015005A"/>
    <w:rsid w:val="00151173"/>
    <w:rsid w:val="00151FEA"/>
    <w:rsid w:val="00152E6E"/>
    <w:rsid w:val="00153B1D"/>
    <w:rsid w:val="00164B0C"/>
    <w:rsid w:val="00171377"/>
    <w:rsid w:val="0017197E"/>
    <w:rsid w:val="001749CB"/>
    <w:rsid w:val="00177DC9"/>
    <w:rsid w:val="00180A39"/>
    <w:rsid w:val="00181355"/>
    <w:rsid w:val="001829B8"/>
    <w:rsid w:val="001A190B"/>
    <w:rsid w:val="001B05C0"/>
    <w:rsid w:val="001B53BA"/>
    <w:rsid w:val="001C3201"/>
    <w:rsid w:val="001C7785"/>
    <w:rsid w:val="001D4E2D"/>
    <w:rsid w:val="001F0929"/>
    <w:rsid w:val="001F319F"/>
    <w:rsid w:val="001F7BAF"/>
    <w:rsid w:val="00203E2E"/>
    <w:rsid w:val="002073FA"/>
    <w:rsid w:val="00217B71"/>
    <w:rsid w:val="002262ED"/>
    <w:rsid w:val="00290FAD"/>
    <w:rsid w:val="002961B9"/>
    <w:rsid w:val="002A497E"/>
    <w:rsid w:val="002B568B"/>
    <w:rsid w:val="002B6562"/>
    <w:rsid w:val="002C3E47"/>
    <w:rsid w:val="002C79E8"/>
    <w:rsid w:val="002D2FDE"/>
    <w:rsid w:val="002D5FA1"/>
    <w:rsid w:val="002E1912"/>
    <w:rsid w:val="002F2AB4"/>
    <w:rsid w:val="002F6005"/>
    <w:rsid w:val="003037EA"/>
    <w:rsid w:val="00304350"/>
    <w:rsid w:val="0030458A"/>
    <w:rsid w:val="0031508F"/>
    <w:rsid w:val="003203E3"/>
    <w:rsid w:val="00337B07"/>
    <w:rsid w:val="00344594"/>
    <w:rsid w:val="003502A6"/>
    <w:rsid w:val="00355329"/>
    <w:rsid w:val="0036307F"/>
    <w:rsid w:val="00374F25"/>
    <w:rsid w:val="003836A1"/>
    <w:rsid w:val="00392315"/>
    <w:rsid w:val="00397919"/>
    <w:rsid w:val="00397E07"/>
    <w:rsid w:val="00397F08"/>
    <w:rsid w:val="00397F9C"/>
    <w:rsid w:val="003A2244"/>
    <w:rsid w:val="003B024C"/>
    <w:rsid w:val="003B5DDF"/>
    <w:rsid w:val="003B7D1E"/>
    <w:rsid w:val="003C1B69"/>
    <w:rsid w:val="003C1BFF"/>
    <w:rsid w:val="003C389C"/>
    <w:rsid w:val="003D12E8"/>
    <w:rsid w:val="003D289A"/>
    <w:rsid w:val="003D3346"/>
    <w:rsid w:val="003E3057"/>
    <w:rsid w:val="00403C8C"/>
    <w:rsid w:val="00413AD7"/>
    <w:rsid w:val="004168FE"/>
    <w:rsid w:val="00417EDC"/>
    <w:rsid w:val="0042035F"/>
    <w:rsid w:val="004214E8"/>
    <w:rsid w:val="004235A8"/>
    <w:rsid w:val="00435EE9"/>
    <w:rsid w:val="00443B31"/>
    <w:rsid w:val="00464D21"/>
    <w:rsid w:val="00467F01"/>
    <w:rsid w:val="00470095"/>
    <w:rsid w:val="00471BAD"/>
    <w:rsid w:val="004827D1"/>
    <w:rsid w:val="00482E3E"/>
    <w:rsid w:val="0048784C"/>
    <w:rsid w:val="00491FEB"/>
    <w:rsid w:val="00494AAF"/>
    <w:rsid w:val="004B4F82"/>
    <w:rsid w:val="004C62ED"/>
    <w:rsid w:val="004F1E47"/>
    <w:rsid w:val="00500374"/>
    <w:rsid w:val="00504E6D"/>
    <w:rsid w:val="00512C9F"/>
    <w:rsid w:val="0051469B"/>
    <w:rsid w:val="0051757C"/>
    <w:rsid w:val="00522030"/>
    <w:rsid w:val="00525FD1"/>
    <w:rsid w:val="005372A0"/>
    <w:rsid w:val="0054352B"/>
    <w:rsid w:val="00552874"/>
    <w:rsid w:val="00553C2D"/>
    <w:rsid w:val="0055587C"/>
    <w:rsid w:val="0057060B"/>
    <w:rsid w:val="005735E2"/>
    <w:rsid w:val="005750CC"/>
    <w:rsid w:val="00575715"/>
    <w:rsid w:val="00586626"/>
    <w:rsid w:val="00586C6F"/>
    <w:rsid w:val="005926A1"/>
    <w:rsid w:val="005B29ED"/>
    <w:rsid w:val="005B5289"/>
    <w:rsid w:val="005B797A"/>
    <w:rsid w:val="005C56DF"/>
    <w:rsid w:val="005D30FC"/>
    <w:rsid w:val="005D6126"/>
    <w:rsid w:val="005E2C11"/>
    <w:rsid w:val="005F0046"/>
    <w:rsid w:val="005F19D6"/>
    <w:rsid w:val="005F52CF"/>
    <w:rsid w:val="0061310D"/>
    <w:rsid w:val="00617070"/>
    <w:rsid w:val="00624A3C"/>
    <w:rsid w:val="0064573F"/>
    <w:rsid w:val="006538AE"/>
    <w:rsid w:val="00655E4D"/>
    <w:rsid w:val="00655E88"/>
    <w:rsid w:val="00672A33"/>
    <w:rsid w:val="00681C0E"/>
    <w:rsid w:val="00685385"/>
    <w:rsid w:val="00691A89"/>
    <w:rsid w:val="006C0644"/>
    <w:rsid w:val="006C4574"/>
    <w:rsid w:val="006D68BE"/>
    <w:rsid w:val="006F0FF4"/>
    <w:rsid w:val="00703DD6"/>
    <w:rsid w:val="00721EA5"/>
    <w:rsid w:val="007267A5"/>
    <w:rsid w:val="00727AF3"/>
    <w:rsid w:val="00734ED7"/>
    <w:rsid w:val="0075261B"/>
    <w:rsid w:val="00762605"/>
    <w:rsid w:val="00772C2F"/>
    <w:rsid w:val="00776434"/>
    <w:rsid w:val="00777A09"/>
    <w:rsid w:val="00787659"/>
    <w:rsid w:val="00796C9D"/>
    <w:rsid w:val="007B0B2B"/>
    <w:rsid w:val="007B24A3"/>
    <w:rsid w:val="007C0470"/>
    <w:rsid w:val="007C2661"/>
    <w:rsid w:val="007C358C"/>
    <w:rsid w:val="007C7917"/>
    <w:rsid w:val="007D0BFC"/>
    <w:rsid w:val="007D0CC7"/>
    <w:rsid w:val="007D25C2"/>
    <w:rsid w:val="007D4C07"/>
    <w:rsid w:val="007F221A"/>
    <w:rsid w:val="008040B7"/>
    <w:rsid w:val="008051D1"/>
    <w:rsid w:val="008057B8"/>
    <w:rsid w:val="00807F75"/>
    <w:rsid w:val="0081727F"/>
    <w:rsid w:val="00820D26"/>
    <w:rsid w:val="008239CF"/>
    <w:rsid w:val="008313BD"/>
    <w:rsid w:val="008327BC"/>
    <w:rsid w:val="0083627E"/>
    <w:rsid w:val="00837BBE"/>
    <w:rsid w:val="008556E5"/>
    <w:rsid w:val="008558D0"/>
    <w:rsid w:val="008634A6"/>
    <w:rsid w:val="008653FD"/>
    <w:rsid w:val="00880136"/>
    <w:rsid w:val="0088441B"/>
    <w:rsid w:val="00885E46"/>
    <w:rsid w:val="0088687A"/>
    <w:rsid w:val="00886D8B"/>
    <w:rsid w:val="008A3263"/>
    <w:rsid w:val="008A5147"/>
    <w:rsid w:val="008B56BF"/>
    <w:rsid w:val="008C07FE"/>
    <w:rsid w:val="008D19BB"/>
    <w:rsid w:val="008E0A12"/>
    <w:rsid w:val="008F542E"/>
    <w:rsid w:val="008F5A44"/>
    <w:rsid w:val="009116C0"/>
    <w:rsid w:val="00933985"/>
    <w:rsid w:val="009443EE"/>
    <w:rsid w:val="00951403"/>
    <w:rsid w:val="009553B6"/>
    <w:rsid w:val="009579ED"/>
    <w:rsid w:val="0097224D"/>
    <w:rsid w:val="00976E5F"/>
    <w:rsid w:val="00982419"/>
    <w:rsid w:val="00982D21"/>
    <w:rsid w:val="009904BF"/>
    <w:rsid w:val="0099137E"/>
    <w:rsid w:val="009B015C"/>
    <w:rsid w:val="009C6941"/>
    <w:rsid w:val="009E0A3E"/>
    <w:rsid w:val="009E0B50"/>
    <w:rsid w:val="00A034EB"/>
    <w:rsid w:val="00A04EC2"/>
    <w:rsid w:val="00A05924"/>
    <w:rsid w:val="00A116A2"/>
    <w:rsid w:val="00A358B7"/>
    <w:rsid w:val="00A43AD2"/>
    <w:rsid w:val="00A47E97"/>
    <w:rsid w:val="00A510DF"/>
    <w:rsid w:val="00A6132D"/>
    <w:rsid w:val="00A90C75"/>
    <w:rsid w:val="00AB0D91"/>
    <w:rsid w:val="00AB1150"/>
    <w:rsid w:val="00AC12DC"/>
    <w:rsid w:val="00AC3880"/>
    <w:rsid w:val="00AC5B3D"/>
    <w:rsid w:val="00AD0BCB"/>
    <w:rsid w:val="00AE67FB"/>
    <w:rsid w:val="00B039FD"/>
    <w:rsid w:val="00B06017"/>
    <w:rsid w:val="00B06F33"/>
    <w:rsid w:val="00B10BA6"/>
    <w:rsid w:val="00B120B9"/>
    <w:rsid w:val="00B17A91"/>
    <w:rsid w:val="00B2570C"/>
    <w:rsid w:val="00B30C73"/>
    <w:rsid w:val="00B3666F"/>
    <w:rsid w:val="00B36DB2"/>
    <w:rsid w:val="00B41E96"/>
    <w:rsid w:val="00B43289"/>
    <w:rsid w:val="00B454DE"/>
    <w:rsid w:val="00B57830"/>
    <w:rsid w:val="00B57EEC"/>
    <w:rsid w:val="00B646A4"/>
    <w:rsid w:val="00B70FAE"/>
    <w:rsid w:val="00B71559"/>
    <w:rsid w:val="00B75FF7"/>
    <w:rsid w:val="00B84145"/>
    <w:rsid w:val="00B8554D"/>
    <w:rsid w:val="00B872F7"/>
    <w:rsid w:val="00B903F7"/>
    <w:rsid w:val="00B9101C"/>
    <w:rsid w:val="00B961DB"/>
    <w:rsid w:val="00BA74F0"/>
    <w:rsid w:val="00BB1F34"/>
    <w:rsid w:val="00BB3F40"/>
    <w:rsid w:val="00BC4179"/>
    <w:rsid w:val="00BC51D3"/>
    <w:rsid w:val="00BD2B34"/>
    <w:rsid w:val="00BF51EC"/>
    <w:rsid w:val="00C001C1"/>
    <w:rsid w:val="00C017E5"/>
    <w:rsid w:val="00C023A0"/>
    <w:rsid w:val="00C13CE7"/>
    <w:rsid w:val="00C2623C"/>
    <w:rsid w:val="00C275F7"/>
    <w:rsid w:val="00C4066D"/>
    <w:rsid w:val="00C458E0"/>
    <w:rsid w:val="00C57290"/>
    <w:rsid w:val="00C7407F"/>
    <w:rsid w:val="00C84A57"/>
    <w:rsid w:val="00C93C1B"/>
    <w:rsid w:val="00C94C33"/>
    <w:rsid w:val="00CA33B0"/>
    <w:rsid w:val="00CA5A87"/>
    <w:rsid w:val="00CB682E"/>
    <w:rsid w:val="00CB7F20"/>
    <w:rsid w:val="00CC4B09"/>
    <w:rsid w:val="00CC6B73"/>
    <w:rsid w:val="00CD24EE"/>
    <w:rsid w:val="00CD278B"/>
    <w:rsid w:val="00CD4FF1"/>
    <w:rsid w:val="00CE1FEB"/>
    <w:rsid w:val="00CE3AA6"/>
    <w:rsid w:val="00CE451D"/>
    <w:rsid w:val="00CE6F0D"/>
    <w:rsid w:val="00D07609"/>
    <w:rsid w:val="00D20717"/>
    <w:rsid w:val="00D2071C"/>
    <w:rsid w:val="00D20C10"/>
    <w:rsid w:val="00D23D08"/>
    <w:rsid w:val="00D36B20"/>
    <w:rsid w:val="00D406DD"/>
    <w:rsid w:val="00D40E27"/>
    <w:rsid w:val="00D50641"/>
    <w:rsid w:val="00D56270"/>
    <w:rsid w:val="00D612C6"/>
    <w:rsid w:val="00D641EF"/>
    <w:rsid w:val="00D750A5"/>
    <w:rsid w:val="00D768C8"/>
    <w:rsid w:val="00D809E9"/>
    <w:rsid w:val="00D960D5"/>
    <w:rsid w:val="00DA2F41"/>
    <w:rsid w:val="00DB3BF0"/>
    <w:rsid w:val="00DE7576"/>
    <w:rsid w:val="00DF05F4"/>
    <w:rsid w:val="00E0012C"/>
    <w:rsid w:val="00E04C82"/>
    <w:rsid w:val="00E04D06"/>
    <w:rsid w:val="00E22E9C"/>
    <w:rsid w:val="00E31AFB"/>
    <w:rsid w:val="00E36F11"/>
    <w:rsid w:val="00E37CE8"/>
    <w:rsid w:val="00E4615E"/>
    <w:rsid w:val="00E635FD"/>
    <w:rsid w:val="00E65AD5"/>
    <w:rsid w:val="00E711CF"/>
    <w:rsid w:val="00E90DDF"/>
    <w:rsid w:val="00E94B18"/>
    <w:rsid w:val="00EA45D2"/>
    <w:rsid w:val="00EC00B7"/>
    <w:rsid w:val="00EC1350"/>
    <w:rsid w:val="00EC754A"/>
    <w:rsid w:val="00ED7958"/>
    <w:rsid w:val="00EE10A5"/>
    <w:rsid w:val="00EE6B41"/>
    <w:rsid w:val="00EE767B"/>
    <w:rsid w:val="00EF172D"/>
    <w:rsid w:val="00EF1CBA"/>
    <w:rsid w:val="00F06698"/>
    <w:rsid w:val="00F13F87"/>
    <w:rsid w:val="00F43EA6"/>
    <w:rsid w:val="00F45B81"/>
    <w:rsid w:val="00F47E8F"/>
    <w:rsid w:val="00F50632"/>
    <w:rsid w:val="00F62172"/>
    <w:rsid w:val="00F75F6D"/>
    <w:rsid w:val="00F834A4"/>
    <w:rsid w:val="00F950A4"/>
    <w:rsid w:val="00FB5D0C"/>
    <w:rsid w:val="00FC7E01"/>
    <w:rsid w:val="00FD1CF7"/>
    <w:rsid w:val="00FD6048"/>
    <w:rsid w:val="00FE36C5"/>
    <w:rsid w:val="00FE693E"/>
    <w:rsid w:val="00FE6993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1B"/>
    <w:pPr>
      <w:jc w:val="center"/>
    </w:pPr>
    <w:rPr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C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6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68B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B56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68B"/>
    <w:rPr>
      <w:sz w:val="22"/>
      <w:szCs w:val="22"/>
      <w:lang w:val="id-ID"/>
    </w:rPr>
  </w:style>
  <w:style w:type="paragraph" w:styleId="NoSpacing">
    <w:name w:val="No Spacing"/>
    <w:uiPriority w:val="1"/>
    <w:qFormat/>
    <w:rsid w:val="00AE67FB"/>
    <w:pPr>
      <w:jc w:val="center"/>
    </w:pPr>
    <w:rPr>
      <w:sz w:val="22"/>
      <w:szCs w:val="22"/>
      <w:lang w:val="id-ID"/>
    </w:rPr>
  </w:style>
  <w:style w:type="character" w:styleId="Hyperlink">
    <w:name w:val="Hyperlink"/>
    <w:uiPriority w:val="99"/>
    <w:unhideWhenUsed/>
    <w:rsid w:val="008327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7B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5C5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C56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3">
    <w:name w:val="Medium Grid 1 Accent 3"/>
    <w:basedOn w:val="TableNormal"/>
    <w:uiPriority w:val="67"/>
    <w:rsid w:val="005C56D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2">
    <w:name w:val="Medium Grid 1 Accent 2"/>
    <w:basedOn w:val="TableNormal"/>
    <w:uiPriority w:val="67"/>
    <w:rsid w:val="005C56DF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Default">
    <w:name w:val="Default"/>
    <w:rsid w:val="001F7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F4"/>
    <w:rPr>
      <w:rFonts w:ascii="Tahoma" w:hAnsi="Tahoma" w:cs="Tahoma"/>
      <w:sz w:val="16"/>
      <w:szCs w:val="1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33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1B"/>
    <w:pPr>
      <w:jc w:val="center"/>
    </w:pPr>
    <w:rPr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C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6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68B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B56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68B"/>
    <w:rPr>
      <w:sz w:val="22"/>
      <w:szCs w:val="22"/>
      <w:lang w:val="id-ID"/>
    </w:rPr>
  </w:style>
  <w:style w:type="paragraph" w:styleId="NoSpacing">
    <w:name w:val="No Spacing"/>
    <w:uiPriority w:val="1"/>
    <w:qFormat/>
    <w:rsid w:val="00AE67FB"/>
    <w:pPr>
      <w:jc w:val="center"/>
    </w:pPr>
    <w:rPr>
      <w:sz w:val="22"/>
      <w:szCs w:val="22"/>
      <w:lang w:val="id-ID"/>
    </w:rPr>
  </w:style>
  <w:style w:type="character" w:styleId="Hyperlink">
    <w:name w:val="Hyperlink"/>
    <w:uiPriority w:val="99"/>
    <w:unhideWhenUsed/>
    <w:rsid w:val="008327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7B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5C5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C56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3">
    <w:name w:val="Medium Grid 1 Accent 3"/>
    <w:basedOn w:val="TableNormal"/>
    <w:uiPriority w:val="67"/>
    <w:rsid w:val="005C56D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2">
    <w:name w:val="Medium Grid 1 Accent 2"/>
    <w:basedOn w:val="TableNormal"/>
    <w:uiPriority w:val="67"/>
    <w:rsid w:val="005C56DF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Default">
    <w:name w:val="Default"/>
    <w:rsid w:val="001F7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F4"/>
    <w:rPr>
      <w:rFonts w:ascii="Tahoma" w:hAnsi="Tahoma" w:cs="Tahoma"/>
      <w:sz w:val="16"/>
      <w:szCs w:val="1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33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172F-F34B-46D3-92A9-845AA518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ADM</dc:creator>
  <cp:lastModifiedBy>agapito_g</cp:lastModifiedBy>
  <cp:revision>2</cp:revision>
  <cp:lastPrinted>2015-03-23T11:23:00Z</cp:lastPrinted>
  <dcterms:created xsi:type="dcterms:W3CDTF">2017-02-02T04:15:00Z</dcterms:created>
  <dcterms:modified xsi:type="dcterms:W3CDTF">2017-02-02T04:15:00Z</dcterms:modified>
</cp:coreProperties>
</file>